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FF2D" w14:textId="6E66BD83" w:rsidR="00350DBF" w:rsidRDefault="004903A7" w:rsidP="00920B89">
      <w:pPr>
        <w:jc w:val="both"/>
      </w:pPr>
      <w:r>
        <w:t>FECHA _DD___ / __MM__ / __AAAA____</w:t>
      </w:r>
    </w:p>
    <w:p w14:paraId="54A7E73F" w14:textId="76814817" w:rsidR="00350DBF" w:rsidRDefault="00350DBF" w:rsidP="00920B89">
      <w:pPr>
        <w:jc w:val="both"/>
      </w:pPr>
    </w:p>
    <w:p w14:paraId="58B7A426" w14:textId="18212125" w:rsidR="004903A7" w:rsidRDefault="004903A7" w:rsidP="00920B89">
      <w:pPr>
        <w:jc w:val="both"/>
      </w:pPr>
    </w:p>
    <w:p w14:paraId="4A014C07" w14:textId="77777777" w:rsidR="004903A7" w:rsidRDefault="004903A7" w:rsidP="00920B89">
      <w:pPr>
        <w:jc w:val="both"/>
      </w:pPr>
    </w:p>
    <w:p w14:paraId="7DE33652" w14:textId="41770B9E" w:rsidR="00E2190C" w:rsidRDefault="00B5467F" w:rsidP="00920B89">
      <w:pPr>
        <w:jc w:val="both"/>
      </w:pPr>
      <w:r w:rsidRPr="00350DBF">
        <w:rPr>
          <w:b/>
          <w:bCs/>
        </w:rPr>
        <w:t>[</w:t>
      </w:r>
      <w:r w:rsidR="006D66CF" w:rsidRPr="00350DBF">
        <w:rPr>
          <w:b/>
          <w:bCs/>
        </w:rPr>
        <w:t xml:space="preserve">NOMBRE DEL </w:t>
      </w:r>
      <w:r w:rsidRPr="00350DBF">
        <w:rPr>
          <w:b/>
          <w:bCs/>
        </w:rPr>
        <w:t>REPRESENTANTE LEGAL</w:t>
      </w:r>
      <w:r w:rsidR="00FE4D0D">
        <w:rPr>
          <w:b/>
          <w:bCs/>
        </w:rPr>
        <w:t>/PERSONA NATURAL</w:t>
      </w:r>
      <w:r>
        <w:t>]</w:t>
      </w:r>
      <w:r w:rsidR="003E6B04">
        <w:t xml:space="preserve"> </w:t>
      </w:r>
      <w:r w:rsidR="006F6547">
        <w:t xml:space="preserve">identificado con cédula de ciudadanía como aparece al pie de mi firma, actuando en nombre y representación de </w:t>
      </w:r>
      <w:r w:rsidR="006F6547" w:rsidRPr="006F6DEF">
        <w:rPr>
          <w:b/>
        </w:rPr>
        <w:t>[NOMBRE DE LA EMPRESA, UNION TEMPORAL/CONSORCIO ETC]</w:t>
      </w:r>
      <w:r w:rsidR="005B281A">
        <w:t xml:space="preserve"> </w:t>
      </w:r>
      <w:r w:rsidR="003E6B04">
        <w:t>con número de identificación N</w:t>
      </w:r>
      <w:r w:rsidR="006F6547">
        <w:t>I</w:t>
      </w:r>
      <w:r w:rsidR="003E6B04">
        <w:t>T</w:t>
      </w:r>
      <w:r w:rsidR="006F6DEF">
        <w:t>_______________</w:t>
      </w:r>
      <w:r>
        <w:t>,</w:t>
      </w:r>
      <w:r w:rsidR="005B281A">
        <w:t xml:space="preserve"> </w:t>
      </w:r>
      <w:r w:rsidR="005B281A" w:rsidRPr="007501ED">
        <w:t>todo lo cual consta en el certificado de existencia y representación legal adjunto a la presente comunicación,</w:t>
      </w:r>
      <w:r>
        <w:t xml:space="preserve"> en calidad de </w:t>
      </w:r>
      <w:r w:rsidRPr="00B5467F">
        <w:t>profesional y actuando con suma diligencia y cuidad</w:t>
      </w:r>
      <w:r>
        <w:t xml:space="preserve">o, autorizo de manera libre y expresa a </w:t>
      </w:r>
      <w:r w:rsidRPr="006F6DEF">
        <w:rPr>
          <w:b/>
        </w:rPr>
        <w:t>BANCO DE OCCIDENTE</w:t>
      </w:r>
      <w:r>
        <w:t xml:space="preserve"> para</w:t>
      </w:r>
      <w:r w:rsidR="006F6547">
        <w:t xml:space="preserve"> </w:t>
      </w:r>
      <w:r w:rsidR="00FF4C9C">
        <w:t xml:space="preserve">que </w:t>
      </w:r>
      <w:r w:rsidR="006F6547">
        <w:t xml:space="preserve">realice el débito de las sumas de dinero </w:t>
      </w:r>
      <w:r w:rsidR="00E674D9">
        <w:t>i</w:t>
      </w:r>
      <w:r w:rsidR="006F6547">
        <w:t>ndicadas a continuación</w:t>
      </w:r>
      <w:r w:rsidR="00FF4C9C">
        <w:t>,</w:t>
      </w:r>
      <w:r w:rsidR="006F6547">
        <w:t xml:space="preserve"> con motivo de</w:t>
      </w:r>
      <w:r>
        <w:t xml:space="preserve"> la </w:t>
      </w:r>
      <w:r w:rsidR="00FE4D0D">
        <w:rPr>
          <w:b/>
          <w:bCs/>
        </w:rPr>
        <w:t>RESTITUCIÓN DE RECURSOS</w:t>
      </w:r>
      <w:r w:rsidR="006F6547">
        <w:rPr>
          <w:b/>
          <w:bCs/>
        </w:rPr>
        <w:t xml:space="preserve"> </w:t>
      </w:r>
      <w:r w:rsidR="00425F73">
        <w:rPr>
          <w:b/>
          <w:bCs/>
        </w:rPr>
        <w:t>DEL PROGRAMA DE APOYO AL EMPLEO FORMAL PAEF,</w:t>
      </w:r>
      <w:r w:rsidR="00E2190C">
        <w:t xml:space="preserve"> </w:t>
      </w:r>
      <w:r w:rsidR="00FE4D0D">
        <w:t>de la</w:t>
      </w:r>
      <w:r w:rsidR="00E674D9">
        <w:t>(s)</w:t>
      </w:r>
      <w:r w:rsidR="00FE4D0D">
        <w:t xml:space="preserve"> siguiente</w:t>
      </w:r>
      <w:r w:rsidR="00E674D9">
        <w:t>(s)</w:t>
      </w:r>
      <w:r w:rsidR="00FE4D0D">
        <w:t xml:space="preserve"> cuenta</w:t>
      </w:r>
      <w:r w:rsidR="00E674D9">
        <w:t>(s)</w:t>
      </w:r>
      <w:r w:rsidR="00FE4D0D">
        <w:t>:</w:t>
      </w:r>
    </w:p>
    <w:p w14:paraId="5243A0DA" w14:textId="77777777" w:rsidR="003E6B04" w:rsidRDefault="003E6B04" w:rsidP="00920B89">
      <w:pPr>
        <w:jc w:val="both"/>
      </w:pPr>
    </w:p>
    <w:tbl>
      <w:tblPr>
        <w:tblStyle w:val="Tablaconcuadrcula"/>
        <w:tblW w:w="8941" w:type="dxa"/>
        <w:tblLook w:val="04A0" w:firstRow="1" w:lastRow="0" w:firstColumn="1" w:lastColumn="0" w:noHBand="0" w:noVBand="1"/>
      </w:tblPr>
      <w:tblGrid>
        <w:gridCol w:w="1860"/>
        <w:gridCol w:w="2308"/>
        <w:gridCol w:w="2540"/>
        <w:gridCol w:w="2233"/>
      </w:tblGrid>
      <w:tr w:rsidR="00FE4D0D" w14:paraId="6407AAF1" w14:textId="77777777" w:rsidTr="00FE4D0D">
        <w:tc>
          <w:tcPr>
            <w:tcW w:w="1860" w:type="dxa"/>
            <w:shd w:val="clear" w:color="auto" w:fill="D9D9D9" w:themeFill="background1" w:themeFillShade="D9"/>
          </w:tcPr>
          <w:p w14:paraId="53AD0806" w14:textId="3DC07DF8" w:rsidR="00FE4D0D" w:rsidRPr="00E2190C" w:rsidRDefault="00FE4D0D" w:rsidP="00E21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UENTA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3019AE17" w14:textId="5A34987F" w:rsidR="00FE4D0D" w:rsidRPr="00E2190C" w:rsidRDefault="00FE4D0D" w:rsidP="00E21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CUENTA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14:paraId="36D4A562" w14:textId="7404BA49" w:rsidR="00FE4D0D" w:rsidRPr="00E2190C" w:rsidRDefault="00FE4D0D" w:rsidP="00E21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</w:t>
            </w:r>
            <w:r w:rsidR="00C96B1E">
              <w:rPr>
                <w:b/>
                <w:bCs/>
              </w:rPr>
              <w:t>L</w:t>
            </w:r>
            <w:r w:rsidR="00BF313D">
              <w:rPr>
                <w:b/>
                <w:bCs/>
              </w:rPr>
              <w:t xml:space="preserve"> TITULAR DE</w:t>
            </w:r>
            <w:r>
              <w:rPr>
                <w:b/>
                <w:bCs/>
              </w:rPr>
              <w:t xml:space="preserve"> LA CUENT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64386F03" w14:textId="630AE660" w:rsidR="00FE4D0D" w:rsidRPr="00E2190C" w:rsidRDefault="003E6B04" w:rsidP="00E21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 </w:t>
            </w:r>
            <w:r w:rsidR="00E674D9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RESTITUIR</w:t>
            </w:r>
          </w:p>
        </w:tc>
      </w:tr>
      <w:tr w:rsidR="00FE4D0D" w14:paraId="6F024D3E" w14:textId="77777777" w:rsidTr="00FE4D0D">
        <w:tc>
          <w:tcPr>
            <w:tcW w:w="1860" w:type="dxa"/>
          </w:tcPr>
          <w:p w14:paraId="1535CC20" w14:textId="77777777" w:rsidR="00FE4D0D" w:rsidRDefault="00FE4D0D" w:rsidP="00920B89">
            <w:pPr>
              <w:jc w:val="both"/>
            </w:pPr>
          </w:p>
        </w:tc>
        <w:tc>
          <w:tcPr>
            <w:tcW w:w="2308" w:type="dxa"/>
          </w:tcPr>
          <w:p w14:paraId="4BE4A2AB" w14:textId="77777777" w:rsidR="00FE4D0D" w:rsidRDefault="00FE4D0D" w:rsidP="00920B89">
            <w:pPr>
              <w:jc w:val="both"/>
            </w:pPr>
          </w:p>
        </w:tc>
        <w:tc>
          <w:tcPr>
            <w:tcW w:w="2540" w:type="dxa"/>
          </w:tcPr>
          <w:p w14:paraId="31BF2144" w14:textId="77777777" w:rsidR="00FE4D0D" w:rsidRDefault="00FE4D0D" w:rsidP="00920B89">
            <w:pPr>
              <w:jc w:val="both"/>
            </w:pPr>
          </w:p>
        </w:tc>
        <w:tc>
          <w:tcPr>
            <w:tcW w:w="2233" w:type="dxa"/>
          </w:tcPr>
          <w:p w14:paraId="1D41590F" w14:textId="16D9848F" w:rsidR="00FE4D0D" w:rsidRDefault="00FE4D0D" w:rsidP="00920B89">
            <w:pPr>
              <w:jc w:val="both"/>
            </w:pPr>
          </w:p>
        </w:tc>
      </w:tr>
      <w:tr w:rsidR="00FE4D0D" w14:paraId="1D238747" w14:textId="77777777" w:rsidTr="00FE4D0D">
        <w:tc>
          <w:tcPr>
            <w:tcW w:w="1860" w:type="dxa"/>
          </w:tcPr>
          <w:p w14:paraId="465A3796" w14:textId="77777777" w:rsidR="00FE4D0D" w:rsidRDefault="00FE4D0D" w:rsidP="00920B89">
            <w:pPr>
              <w:jc w:val="both"/>
            </w:pPr>
          </w:p>
        </w:tc>
        <w:tc>
          <w:tcPr>
            <w:tcW w:w="2308" w:type="dxa"/>
          </w:tcPr>
          <w:p w14:paraId="0E135D45" w14:textId="77777777" w:rsidR="00FE4D0D" w:rsidRDefault="00FE4D0D" w:rsidP="00920B89">
            <w:pPr>
              <w:jc w:val="both"/>
            </w:pPr>
          </w:p>
        </w:tc>
        <w:tc>
          <w:tcPr>
            <w:tcW w:w="2540" w:type="dxa"/>
          </w:tcPr>
          <w:p w14:paraId="2476332F" w14:textId="77777777" w:rsidR="00FE4D0D" w:rsidRDefault="00FE4D0D" w:rsidP="00920B89">
            <w:pPr>
              <w:jc w:val="both"/>
            </w:pPr>
          </w:p>
        </w:tc>
        <w:tc>
          <w:tcPr>
            <w:tcW w:w="2233" w:type="dxa"/>
          </w:tcPr>
          <w:p w14:paraId="17EDE980" w14:textId="0C6BF3D7" w:rsidR="00FE4D0D" w:rsidRDefault="00FE4D0D" w:rsidP="00920B89">
            <w:pPr>
              <w:jc w:val="both"/>
            </w:pPr>
          </w:p>
        </w:tc>
      </w:tr>
    </w:tbl>
    <w:p w14:paraId="40631C03" w14:textId="31F00CAB" w:rsidR="00E2190C" w:rsidRDefault="00E2190C" w:rsidP="00920B89">
      <w:pPr>
        <w:jc w:val="both"/>
      </w:pPr>
    </w:p>
    <w:p w14:paraId="6122DCED" w14:textId="5CF533E8" w:rsidR="003E6B04" w:rsidRDefault="00E674D9" w:rsidP="00920B89">
      <w:pPr>
        <w:jc w:val="both"/>
      </w:pPr>
      <w:r>
        <w:t xml:space="preserve">Lo anterior, teniendo en cuenta que mi representada se encuentra obligada a restituir los recursos recibidos por concepto del PAEF, </w:t>
      </w:r>
      <w:r w:rsidR="004454B2">
        <w:t xml:space="preserve">de acuerdo </w:t>
      </w:r>
      <w:r>
        <w:t>con la causal marcada con una (X)</w:t>
      </w:r>
      <w:r w:rsidR="00425F73">
        <w:t xml:space="preserve"> a continuación</w:t>
      </w:r>
      <w:r>
        <w:t xml:space="preserve"> y </w:t>
      </w:r>
      <w:r w:rsidR="004454B2">
        <w:t>establecid</w:t>
      </w:r>
      <w:r>
        <w:t>a</w:t>
      </w:r>
      <w:r w:rsidR="004454B2">
        <w:t xml:space="preserve"> en el artículo 8 del Decreto Legislativo 6</w:t>
      </w:r>
      <w:r>
        <w:t>39</w:t>
      </w:r>
      <w:r w:rsidR="004454B2">
        <w:t xml:space="preserve"> de</w:t>
      </w:r>
      <w:r>
        <w:t>l 8 de</w:t>
      </w:r>
      <w:r w:rsidR="004454B2">
        <w:t xml:space="preserve"> </w:t>
      </w:r>
      <w:r>
        <w:t>m</w:t>
      </w:r>
      <w:r w:rsidR="004454B2">
        <w:t>ayo de 2020.</w:t>
      </w:r>
    </w:p>
    <w:p w14:paraId="4BE2DCAB" w14:textId="02787177" w:rsidR="004454B2" w:rsidRDefault="004454B2" w:rsidP="00920B89">
      <w:pPr>
        <w:jc w:val="both"/>
      </w:pPr>
    </w:p>
    <w:p w14:paraId="61A5A3F1" w14:textId="3434CDF0" w:rsidR="004454B2" w:rsidRDefault="004454B2" w:rsidP="00920B89">
      <w:pPr>
        <w:jc w:val="both"/>
      </w:pPr>
      <w:r>
        <w:t xml:space="preserve">___ </w:t>
      </w:r>
      <w:r w:rsidR="00E674D9">
        <w:t>S</w:t>
      </w:r>
      <w:r w:rsidRPr="004454B2">
        <w:t>e evidenci</w:t>
      </w:r>
      <w:r w:rsidR="00E674D9">
        <w:t>ó</w:t>
      </w:r>
      <w:r w:rsidRPr="004454B2">
        <w:t xml:space="preserve"> </w:t>
      </w:r>
      <w:r w:rsidR="00B871F0" w:rsidRPr="004454B2">
        <w:t>que,</w:t>
      </w:r>
      <w:r w:rsidRPr="004454B2">
        <w:t xml:space="preserve"> al momento de la postulación, no cumplía con los requisitos establecidos</w:t>
      </w:r>
      <w:r>
        <w:t xml:space="preserve"> en el articulo 2 del Decreto Legislativo</w:t>
      </w:r>
      <w:r w:rsidR="00425F73">
        <w:t xml:space="preserve"> 639 de 2020</w:t>
      </w:r>
      <w:r>
        <w:t>.</w:t>
      </w:r>
    </w:p>
    <w:p w14:paraId="631D90C9" w14:textId="0048609D" w:rsidR="004454B2" w:rsidRDefault="004454B2" w:rsidP="00920B89">
      <w:pPr>
        <w:jc w:val="both"/>
      </w:pPr>
    </w:p>
    <w:p w14:paraId="73AF2898" w14:textId="6EF40248" w:rsidR="004454B2" w:rsidRDefault="004454B2" w:rsidP="00920B89">
      <w:pPr>
        <w:jc w:val="both"/>
      </w:pPr>
      <w:r>
        <w:t xml:space="preserve">___ </w:t>
      </w:r>
      <w:r w:rsidRPr="004454B2">
        <w:t xml:space="preserve">Se </w:t>
      </w:r>
      <w:r w:rsidR="00425F73">
        <w:t>comprobó</w:t>
      </w:r>
      <w:r w:rsidR="00425F73" w:rsidRPr="004454B2">
        <w:t xml:space="preserve"> </w:t>
      </w:r>
      <w:r w:rsidRPr="004454B2">
        <w:t xml:space="preserve">que existió falsedad en los documentos presentados para acreditar los requisitos establecidos para la asignación del PAEF. </w:t>
      </w:r>
      <w:r w:rsidR="00425F73">
        <w:t xml:space="preserve"> </w:t>
      </w:r>
    </w:p>
    <w:p w14:paraId="06373EBA" w14:textId="77777777" w:rsidR="004454B2" w:rsidRDefault="004454B2" w:rsidP="00920B89">
      <w:pPr>
        <w:jc w:val="both"/>
      </w:pPr>
    </w:p>
    <w:p w14:paraId="6C385AE2" w14:textId="68CD3A97" w:rsidR="004454B2" w:rsidRDefault="004454B2" w:rsidP="00920B89">
      <w:pPr>
        <w:jc w:val="both"/>
      </w:pPr>
      <w:r>
        <w:t xml:space="preserve">____ </w:t>
      </w:r>
      <w:r w:rsidR="00425F73">
        <w:t>Se incumplió la obligación de pagar las obligaciones laborales adeudadas correspondientes al mes de abril, e</w:t>
      </w:r>
      <w:r w:rsidRPr="004454B2">
        <w:t>n los términos del numeral 2.3. del artículo 4 de</w:t>
      </w:r>
      <w:r w:rsidR="00425F73">
        <w:t xml:space="preserve">l </w:t>
      </w:r>
      <w:r w:rsidRPr="004454B2">
        <w:t>Decreto Legislativo</w:t>
      </w:r>
      <w:r w:rsidR="00425F73">
        <w:t xml:space="preserve"> 639 de 2020</w:t>
      </w:r>
      <w:r w:rsidRPr="004454B2">
        <w:t>,</w:t>
      </w:r>
    </w:p>
    <w:p w14:paraId="62986C74" w14:textId="77777777" w:rsidR="004454B2" w:rsidRDefault="004454B2" w:rsidP="00920B89">
      <w:pPr>
        <w:jc w:val="both"/>
      </w:pPr>
    </w:p>
    <w:p w14:paraId="5CBAE1CA" w14:textId="7CA84A7E" w:rsidR="00BE08C6" w:rsidRDefault="00BE08C6" w:rsidP="00920B89">
      <w:pPr>
        <w:jc w:val="both"/>
      </w:pPr>
    </w:p>
    <w:p w14:paraId="5F3ECF97" w14:textId="07AEAB9A" w:rsidR="00FE4D0D" w:rsidRDefault="00FE4D0D" w:rsidP="00920B89">
      <w:pPr>
        <w:jc w:val="both"/>
      </w:pPr>
    </w:p>
    <w:p w14:paraId="52F9DAF5" w14:textId="45FA20BE" w:rsidR="00FE4D0D" w:rsidRDefault="00FE4D0D" w:rsidP="00920B89">
      <w:pPr>
        <w:jc w:val="both"/>
      </w:pPr>
      <w:r>
        <w:t>Cordialmente.</w:t>
      </w:r>
    </w:p>
    <w:p w14:paraId="27C6FE7A" w14:textId="077EBC44" w:rsidR="00FE4D0D" w:rsidRDefault="00FE4D0D" w:rsidP="00920B89">
      <w:pPr>
        <w:jc w:val="both"/>
      </w:pPr>
    </w:p>
    <w:p w14:paraId="240933DA" w14:textId="1017000D" w:rsidR="003E6B04" w:rsidRDefault="003E6B04" w:rsidP="00920B89">
      <w:pPr>
        <w:jc w:val="both"/>
      </w:pPr>
    </w:p>
    <w:p w14:paraId="5D699BA2" w14:textId="77777777" w:rsidR="003E6B04" w:rsidRDefault="003E6B04" w:rsidP="00920B89">
      <w:pPr>
        <w:jc w:val="both"/>
      </w:pPr>
    </w:p>
    <w:p w14:paraId="6EFADBA4" w14:textId="77777777" w:rsidR="00425F73" w:rsidRDefault="00FE4D0D" w:rsidP="00920B89">
      <w:pPr>
        <w:jc w:val="both"/>
      </w:pPr>
      <w:r>
        <w:t>NOMBRE REPRESENTANTE LEGAL</w:t>
      </w:r>
      <w:r w:rsidR="003E6B04">
        <w:t>/PERSONA NATURAL</w:t>
      </w:r>
    </w:p>
    <w:p w14:paraId="6A204A8B" w14:textId="4D31B6F2" w:rsidR="00425F73" w:rsidRDefault="00425F73" w:rsidP="00920B89">
      <w:pPr>
        <w:jc w:val="both"/>
      </w:pPr>
      <w:r>
        <w:t>C.C.</w:t>
      </w:r>
      <w:r w:rsidR="006128C9">
        <w:t xml:space="preserve"> </w:t>
      </w:r>
    </w:p>
    <w:p w14:paraId="40BCF6CD" w14:textId="77777777" w:rsidR="006128C9" w:rsidRDefault="006128C9" w:rsidP="00920B89">
      <w:pPr>
        <w:jc w:val="both"/>
      </w:pPr>
    </w:p>
    <w:sectPr w:rsidR="006128C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4DD0" w14:textId="77777777" w:rsidR="00DE325C" w:rsidRDefault="00DE325C" w:rsidP="00920B89">
      <w:r>
        <w:separator/>
      </w:r>
    </w:p>
  </w:endnote>
  <w:endnote w:type="continuationSeparator" w:id="0">
    <w:p w14:paraId="18A92DE4" w14:textId="77777777" w:rsidR="00DE325C" w:rsidRDefault="00DE325C" w:rsidP="0092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892E" w14:textId="6E395650" w:rsidR="00350DBF" w:rsidRDefault="00BF313D">
    <w:pPr>
      <w:pStyle w:val="Piedepgina"/>
    </w:pPr>
    <w:r>
      <w:t>Mod. Junio</w:t>
    </w:r>
    <w:r w:rsidR="00350DBF">
      <w:t xml:space="preserve"> de 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7355A" w14:textId="77777777" w:rsidR="00DE325C" w:rsidRDefault="00DE325C" w:rsidP="00920B89">
      <w:r>
        <w:separator/>
      </w:r>
    </w:p>
  </w:footnote>
  <w:footnote w:type="continuationSeparator" w:id="0">
    <w:p w14:paraId="38825178" w14:textId="77777777" w:rsidR="00DE325C" w:rsidRDefault="00DE325C" w:rsidP="00920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7F"/>
    <w:rsid w:val="000023CE"/>
    <w:rsid w:val="00010D71"/>
    <w:rsid w:val="000A19C9"/>
    <w:rsid w:val="000A6EAC"/>
    <w:rsid w:val="00147B01"/>
    <w:rsid w:val="001C2A2A"/>
    <w:rsid w:val="001D65BD"/>
    <w:rsid w:val="002956A2"/>
    <w:rsid w:val="002C6776"/>
    <w:rsid w:val="00350108"/>
    <w:rsid w:val="00350D2C"/>
    <w:rsid w:val="00350DBF"/>
    <w:rsid w:val="00394F71"/>
    <w:rsid w:val="003E6B04"/>
    <w:rsid w:val="00405808"/>
    <w:rsid w:val="00425F73"/>
    <w:rsid w:val="004454B2"/>
    <w:rsid w:val="004903A7"/>
    <w:rsid w:val="00570E90"/>
    <w:rsid w:val="005B281A"/>
    <w:rsid w:val="005E63B8"/>
    <w:rsid w:val="006128C9"/>
    <w:rsid w:val="006D66CF"/>
    <w:rsid w:val="006F6547"/>
    <w:rsid w:val="006F6DEF"/>
    <w:rsid w:val="00744CF0"/>
    <w:rsid w:val="007501ED"/>
    <w:rsid w:val="008A7EFC"/>
    <w:rsid w:val="00920B89"/>
    <w:rsid w:val="00942458"/>
    <w:rsid w:val="00A05F92"/>
    <w:rsid w:val="00AC3A1F"/>
    <w:rsid w:val="00AD3283"/>
    <w:rsid w:val="00B17F08"/>
    <w:rsid w:val="00B5467F"/>
    <w:rsid w:val="00B871F0"/>
    <w:rsid w:val="00BE08C6"/>
    <w:rsid w:val="00BF313D"/>
    <w:rsid w:val="00C96B1E"/>
    <w:rsid w:val="00DE325C"/>
    <w:rsid w:val="00E2190C"/>
    <w:rsid w:val="00E674D9"/>
    <w:rsid w:val="00FE4D0D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FF3D"/>
  <w15:chartTrackingRefBased/>
  <w15:docId w15:val="{2342B267-FB81-458A-9031-687FADED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67F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A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A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0D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DBF"/>
  </w:style>
  <w:style w:type="paragraph" w:styleId="Piedepgina">
    <w:name w:val="footer"/>
    <w:basedOn w:val="Normal"/>
    <w:link w:val="PiedepginaCar"/>
    <w:uiPriority w:val="99"/>
    <w:unhideWhenUsed/>
    <w:rsid w:val="00350D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BF"/>
  </w:style>
  <w:style w:type="table" w:styleId="Tablaconcuadrcula">
    <w:name w:val="Table Grid"/>
    <w:basedOn w:val="Tablanormal"/>
    <w:uiPriority w:val="39"/>
    <w:rsid w:val="00E2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B2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8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8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2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F423936E0894BBB836795AA4C7367" ma:contentTypeVersion="13" ma:contentTypeDescription="Create a new document." ma:contentTypeScope="" ma:versionID="d519685f19006a10f8c09ad80be536b1">
  <xsd:schema xmlns:xsd="http://www.w3.org/2001/XMLSchema" xmlns:xs="http://www.w3.org/2001/XMLSchema" xmlns:p="http://schemas.microsoft.com/office/2006/metadata/properties" xmlns:ns3="2e88acbc-a0a8-4bbd-8bfb-8f72ac70c21d" xmlns:ns4="28868966-5e36-4a89-89af-a00c158eb13a" targetNamespace="http://schemas.microsoft.com/office/2006/metadata/properties" ma:root="true" ma:fieldsID="11780466c7f91eed9951c069a8623698" ns3:_="" ns4:_="">
    <xsd:import namespace="2e88acbc-a0a8-4bbd-8bfb-8f72ac70c21d"/>
    <xsd:import namespace="28868966-5e36-4a89-89af-a00c158eb1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8acbc-a0a8-4bbd-8bfb-8f72ac70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8966-5e36-4a89-89af-a00c158eb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8F05-325F-490A-9B0A-1A766B3CB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6175E-A38A-4F83-8B7C-E3022C68A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8D2-6842-4710-8F30-D218F3A61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8acbc-a0a8-4bbd-8bfb-8f72ac70c21d"/>
    <ds:schemaRef ds:uri="28868966-5e36-4a89-89af-a00c158eb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27348-4D8C-433E-B628-37B7605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Gil Granados</dc:creator>
  <cp:keywords/>
  <dc:description/>
  <cp:lastModifiedBy>Gisell Fernanda Hurtado</cp:lastModifiedBy>
  <cp:revision>7</cp:revision>
  <dcterms:created xsi:type="dcterms:W3CDTF">2020-05-21T23:55:00Z</dcterms:created>
  <dcterms:modified xsi:type="dcterms:W3CDTF">2020-06-0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F423936E0894BBB836795AA4C7367</vt:lpwstr>
  </property>
</Properties>
</file>